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77" w:rsidRPr="00A009B7" w:rsidRDefault="004F2766" w:rsidP="004F27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П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Р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Т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К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>Л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77" w:rsidRPr="00A009B7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437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323">
        <w:rPr>
          <w:rFonts w:ascii="Times New Roman" w:hAnsi="Times New Roman" w:cs="Times New Roman"/>
          <w:b/>
          <w:sz w:val="28"/>
          <w:szCs w:val="28"/>
        </w:rPr>
        <w:t>5</w:t>
      </w:r>
    </w:p>
    <w:p w:rsidR="00676377" w:rsidRPr="0002174B" w:rsidRDefault="00676377" w:rsidP="008F19F0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заседания   общественной   комиссии    по  обеспечению   реализаци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среды  на   территории     Рославльского     городского         поселения</w:t>
      </w:r>
    </w:p>
    <w:p w:rsidR="00676377" w:rsidRPr="0002174B" w:rsidRDefault="00676377" w:rsidP="008F19F0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     района  Смоленской област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676377" w:rsidRPr="0002174B" w:rsidRDefault="00676377" w:rsidP="008F19F0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BBD" w:rsidRPr="0002174B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4C2E96">
        <w:rPr>
          <w:rFonts w:ascii="Times New Roman" w:hAnsi="Times New Roman" w:cs="Times New Roman"/>
          <w:sz w:val="28"/>
          <w:szCs w:val="28"/>
        </w:rPr>
        <w:t xml:space="preserve">  </w:t>
      </w:r>
      <w:r w:rsidR="00C8583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E96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A039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425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CB7349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 w:rsidR="00CB7349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856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00  </w:t>
      </w:r>
    </w:p>
    <w:p w:rsidR="00011BBD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г.Рославль пл.Ленина,1, </w:t>
      </w:r>
      <w:r w:rsidR="00CB7349">
        <w:rPr>
          <w:rFonts w:ascii="Times New Roman" w:hAnsi="Times New Roman" w:cs="Times New Roman"/>
          <w:sz w:val="28"/>
          <w:szCs w:val="28"/>
        </w:rPr>
        <w:t>каб.5</w:t>
      </w:r>
    </w:p>
    <w:p w:rsidR="00F85690" w:rsidRDefault="00F85690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420C9F" w:rsidRDefault="00420C9F" w:rsidP="00420C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tbl>
      <w:tblPr>
        <w:tblW w:w="10740" w:type="dxa"/>
        <w:tblLayout w:type="fixed"/>
        <w:tblLook w:val="04A0"/>
      </w:tblPr>
      <w:tblGrid>
        <w:gridCol w:w="4929"/>
        <w:gridCol w:w="5811"/>
      </w:tblGrid>
      <w:tr w:rsidR="00420C9F" w:rsidRPr="00CF6394" w:rsidTr="0026146C">
        <w:trPr>
          <w:trHeight w:val="267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420C9F" w:rsidRPr="00CF6394" w:rsidRDefault="00420C9F" w:rsidP="0026146C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Ильин Валерий Владимирович </w:t>
            </w:r>
          </w:p>
          <w:p w:rsidR="00F85690" w:rsidRDefault="00F85690" w:rsidP="00261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C9F" w:rsidRPr="00CF6394" w:rsidRDefault="00420C9F" w:rsidP="00261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Черных Светлана Витальевна                </w:t>
            </w:r>
          </w:p>
          <w:p w:rsidR="00420C9F" w:rsidRPr="00CF6394" w:rsidRDefault="00420C9F" w:rsidP="00261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0C9F" w:rsidRPr="00CF6394" w:rsidRDefault="00420C9F" w:rsidP="00261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C9F" w:rsidRPr="00CF6394" w:rsidRDefault="00420C9F" w:rsidP="00261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20C9F" w:rsidRPr="00CF6394" w:rsidRDefault="00420C9F" w:rsidP="00261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Белевитнев Сергей Иванович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420C9F" w:rsidRDefault="00F85690" w:rsidP="002614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0C9F" w:rsidRPr="00CF6394">
              <w:rPr>
                <w:sz w:val="28"/>
                <w:szCs w:val="28"/>
              </w:rPr>
              <w:t xml:space="preserve"> Первый заместитель Главы муниципального   образования  «Рославльский район» Смоленской области, председатель комиссии; </w:t>
            </w:r>
          </w:p>
          <w:p w:rsidR="00420C9F" w:rsidRPr="00CF6394" w:rsidRDefault="00420C9F" w:rsidP="0026146C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начальник планово-производственного отдела Комитета жилищно-коммунального хозяйства,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энергетики, дорог и транспорта  Администрации муниципального  образования «Рославльский район  Смоленской области, секретарь   комиссии;</w:t>
            </w:r>
          </w:p>
          <w:p w:rsidR="00420C9F" w:rsidRPr="00CF6394" w:rsidRDefault="00420C9F" w:rsidP="0026146C">
            <w:pPr>
              <w:pStyle w:val="Default"/>
              <w:ind w:left="196" w:hanging="196"/>
              <w:jc w:val="both"/>
              <w:rPr>
                <w:sz w:val="28"/>
                <w:szCs w:val="28"/>
              </w:rPr>
            </w:pPr>
          </w:p>
          <w:p w:rsidR="00420C9F" w:rsidRPr="00CF6394" w:rsidRDefault="00420C9F" w:rsidP="002614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го Совета муниципального образования «Рославльский район» Смоленской области, директор СОГБУ СРЦМ «Теремок» </w:t>
            </w:r>
          </w:p>
        </w:tc>
      </w:tr>
    </w:tbl>
    <w:p w:rsidR="00420C9F" w:rsidRPr="00CF6394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Маслакова Елена Федоровна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- председатель первичной профсоюзной</w:t>
      </w:r>
    </w:p>
    <w:p w:rsidR="00420C9F" w:rsidRPr="00CF6394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организации ООО  «СААЗ» Рославльский</w:t>
      </w:r>
    </w:p>
    <w:p w:rsidR="00420C9F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филиал;</w:t>
      </w:r>
    </w:p>
    <w:p w:rsidR="00F85690" w:rsidRDefault="00F85690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андров Игорь Александрович         - депутат Совета депутатов Рославльского</w:t>
      </w:r>
    </w:p>
    <w:p w:rsidR="00F85690" w:rsidRDefault="00F85690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городского поселения Рославльского района</w:t>
      </w:r>
    </w:p>
    <w:p w:rsidR="00F85690" w:rsidRPr="00CF6394" w:rsidRDefault="00F85690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моленской области;</w:t>
      </w:r>
    </w:p>
    <w:p w:rsidR="00420C9F" w:rsidRPr="00CF6394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Кудрявцев  </w:t>
      </w:r>
      <w:r>
        <w:rPr>
          <w:sz w:val="28"/>
          <w:szCs w:val="28"/>
        </w:rPr>
        <w:t>Игорь Леонидович</w:t>
      </w:r>
      <w:r w:rsidRPr="00CF63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CF6394">
        <w:rPr>
          <w:sz w:val="28"/>
          <w:szCs w:val="28"/>
        </w:rPr>
        <w:t xml:space="preserve">  - депутат Рославльской районной Думы </w:t>
      </w:r>
    </w:p>
    <w:p w:rsidR="00420C9F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Ев</w:t>
      </w:r>
      <w:r>
        <w:rPr>
          <w:sz w:val="28"/>
          <w:szCs w:val="28"/>
        </w:rPr>
        <w:t>тихевич Лариса Егоровна                     -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</w:t>
      </w:r>
      <w:r w:rsidRPr="00CF6394">
        <w:rPr>
          <w:sz w:val="28"/>
          <w:szCs w:val="28"/>
        </w:rPr>
        <w:t xml:space="preserve">менеджер - муниципальный </w:t>
      </w:r>
    </w:p>
    <w:p w:rsidR="00420C9F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ж</w:t>
      </w:r>
      <w:r w:rsidRPr="00CF6394">
        <w:rPr>
          <w:sz w:val="28"/>
          <w:szCs w:val="28"/>
        </w:rPr>
        <w:t>илищный</w:t>
      </w:r>
      <w:r>
        <w:rPr>
          <w:sz w:val="28"/>
          <w:szCs w:val="28"/>
        </w:rPr>
        <w:t xml:space="preserve"> инспектор</w:t>
      </w:r>
      <w:r w:rsidRPr="00CF6394">
        <w:rPr>
          <w:sz w:val="28"/>
          <w:szCs w:val="28"/>
        </w:rPr>
        <w:t xml:space="preserve"> Комитета жилищно</w:t>
      </w:r>
      <w:r>
        <w:rPr>
          <w:sz w:val="28"/>
          <w:szCs w:val="28"/>
        </w:rPr>
        <w:t>-</w:t>
      </w:r>
    </w:p>
    <w:p w:rsidR="00420C9F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CF6394">
        <w:rPr>
          <w:sz w:val="28"/>
          <w:szCs w:val="28"/>
        </w:rPr>
        <w:t>коммунального хозяйства,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энергетики</w:t>
      </w:r>
      <w:r>
        <w:rPr>
          <w:sz w:val="28"/>
          <w:szCs w:val="28"/>
        </w:rPr>
        <w:t>,</w:t>
      </w:r>
    </w:p>
    <w:p w:rsidR="00420C9F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CF6394">
        <w:rPr>
          <w:sz w:val="28"/>
          <w:szCs w:val="28"/>
        </w:rPr>
        <w:t xml:space="preserve"> дорог и транспорта  Администраци</w:t>
      </w:r>
      <w:r>
        <w:rPr>
          <w:sz w:val="28"/>
          <w:szCs w:val="28"/>
        </w:rPr>
        <w:t>и</w:t>
      </w:r>
    </w:p>
    <w:p w:rsidR="00420C9F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CF6394">
        <w:rPr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>образовании</w:t>
      </w:r>
    </w:p>
    <w:p w:rsidR="00420C9F" w:rsidRPr="00CF6394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«Рославльский район  Смоленской области  </w:t>
      </w:r>
    </w:p>
    <w:p w:rsidR="00420C9F" w:rsidRPr="00CF6394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Крюков Андрей Валентинович                 - главный специалист Комитета по строи-</w:t>
      </w:r>
    </w:p>
    <w:p w:rsidR="00420C9F" w:rsidRPr="00CF6394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тельству и архитектуре  Администраци</w:t>
      </w:r>
      <w:r>
        <w:rPr>
          <w:sz w:val="28"/>
          <w:szCs w:val="28"/>
        </w:rPr>
        <w:t>и</w:t>
      </w:r>
    </w:p>
    <w:p w:rsidR="00420C9F" w:rsidRPr="00CF6394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муниципального образования  </w:t>
      </w:r>
    </w:p>
    <w:p w:rsidR="00420C9F" w:rsidRPr="00CF6394" w:rsidRDefault="00420C9F" w:rsidP="00420C9F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«Рославльский район» Смоленской области;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Гаврилюк Любовь Сергеевна                    - директор МБОУ« Средняя 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lastRenderedPageBreak/>
        <w:t xml:space="preserve">                                                                      школа№2»,</w:t>
      </w:r>
      <w:r w:rsidRPr="00CF6394">
        <w:rPr>
          <w:sz w:val="28"/>
          <w:szCs w:val="28"/>
        </w:rPr>
        <w:tab/>
        <w:t>член общественной палат</w:t>
      </w:r>
      <w:r>
        <w:rPr>
          <w:sz w:val="28"/>
          <w:szCs w:val="28"/>
        </w:rPr>
        <w:t>ы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Смоленской  области;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Долусов Михаил Леонидович                   - начальник межмуниципального отдела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МВД России  «Рославльский»;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офименков Михаил Иванович</w:t>
      </w:r>
      <w:r w:rsidRPr="00CF6394">
        <w:rPr>
          <w:sz w:val="28"/>
          <w:szCs w:val="28"/>
        </w:rPr>
        <w:t xml:space="preserve">           -</w:t>
      </w:r>
      <w:r w:rsidR="00391A67">
        <w:rPr>
          <w:sz w:val="28"/>
          <w:szCs w:val="28"/>
        </w:rPr>
        <w:t xml:space="preserve"> </w:t>
      </w:r>
      <w:r>
        <w:rPr>
          <w:sz w:val="28"/>
          <w:szCs w:val="28"/>
        </w:rPr>
        <w:t>зам.</w:t>
      </w:r>
      <w:r w:rsidRPr="00CF6394">
        <w:rPr>
          <w:sz w:val="28"/>
          <w:szCs w:val="28"/>
        </w:rPr>
        <w:t xml:space="preserve"> начальник МБУ  «Управление по делам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</w:t>
      </w:r>
      <w:r w:rsidR="00877CBB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ГО и ЧС» муниципального образования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</w:t>
      </w:r>
      <w:r w:rsidR="00877CBB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«Рославльский район» Смоленской области</w:t>
      </w:r>
    </w:p>
    <w:p w:rsidR="00A939D3" w:rsidRDefault="00420C9F" w:rsidP="00A939D3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</w:t>
      </w:r>
      <w:r w:rsidR="00A939D3">
        <w:rPr>
          <w:sz w:val="28"/>
          <w:szCs w:val="28"/>
        </w:rPr>
        <w:t>Марченков Александр Викторович        - представитель  регионального отделения</w:t>
      </w:r>
    </w:p>
    <w:p w:rsidR="00A939D3" w:rsidRDefault="00A939D3" w:rsidP="00A939D3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877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российского народного фронта </w:t>
      </w:r>
    </w:p>
    <w:p w:rsidR="00A939D3" w:rsidRDefault="00A939D3" w:rsidP="00A939D3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877CBB">
        <w:rPr>
          <w:sz w:val="28"/>
          <w:szCs w:val="28"/>
        </w:rPr>
        <w:t xml:space="preserve"> </w:t>
      </w:r>
      <w:r>
        <w:rPr>
          <w:sz w:val="28"/>
          <w:szCs w:val="28"/>
        </w:rPr>
        <w:t>в Смоленской области, ведущий специалист</w:t>
      </w:r>
    </w:p>
    <w:p w:rsidR="00A939D3" w:rsidRDefault="00A939D3" w:rsidP="00A939D3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877CBB">
        <w:rPr>
          <w:sz w:val="28"/>
          <w:szCs w:val="28"/>
        </w:rPr>
        <w:t xml:space="preserve"> </w:t>
      </w:r>
      <w:r>
        <w:rPr>
          <w:sz w:val="28"/>
          <w:szCs w:val="28"/>
        </w:rPr>
        <w:t>УКС филиала ПАО  «МРСК Центра»</w:t>
      </w:r>
    </w:p>
    <w:p w:rsidR="00A939D3" w:rsidRPr="00CF6394" w:rsidRDefault="00A939D3" w:rsidP="00A939D3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77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- «Смоленскрегионэнерго »</w:t>
      </w:r>
    </w:p>
    <w:p w:rsidR="00420C9F" w:rsidRPr="00CF6394" w:rsidRDefault="00420C9F" w:rsidP="00420C9F">
      <w:pPr>
        <w:pStyle w:val="Default"/>
        <w:tabs>
          <w:tab w:val="center" w:pos="5315"/>
        </w:tabs>
        <w:jc w:val="both"/>
        <w:rPr>
          <w:sz w:val="28"/>
          <w:szCs w:val="28"/>
        </w:rPr>
      </w:pPr>
    </w:p>
    <w:p w:rsidR="00420C9F" w:rsidRDefault="00420C9F" w:rsidP="00A939D3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CF6394">
        <w:rPr>
          <w:sz w:val="28"/>
          <w:szCs w:val="28"/>
        </w:rPr>
        <w:t>Кворум имеется. Заседание общественной комиссии правомочно.</w:t>
      </w:r>
    </w:p>
    <w:p w:rsidR="00420C9F" w:rsidRDefault="00420C9F" w:rsidP="00420C9F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F2">
        <w:rPr>
          <w:rFonts w:ascii="Times New Roman" w:hAnsi="Times New Roman" w:cs="Times New Roman"/>
          <w:sz w:val="28"/>
          <w:szCs w:val="28"/>
        </w:rPr>
        <w:t xml:space="preserve">    </w:t>
      </w:r>
      <w:r w:rsidR="00A939D3">
        <w:rPr>
          <w:rFonts w:ascii="Times New Roman" w:hAnsi="Times New Roman" w:cs="Times New Roman"/>
          <w:sz w:val="28"/>
          <w:szCs w:val="28"/>
        </w:rPr>
        <w:t xml:space="preserve"> </w:t>
      </w:r>
      <w:r w:rsidRPr="007104F2">
        <w:rPr>
          <w:rFonts w:ascii="Times New Roman" w:hAnsi="Times New Roman" w:cs="Times New Roman"/>
          <w:sz w:val="28"/>
          <w:szCs w:val="28"/>
        </w:rPr>
        <w:t xml:space="preserve"> Присутствующие</w:t>
      </w:r>
      <w:r>
        <w:rPr>
          <w:rFonts w:ascii="Times New Roman" w:hAnsi="Times New Roman" w:cs="Times New Roman"/>
          <w:sz w:val="28"/>
          <w:szCs w:val="28"/>
        </w:rPr>
        <w:t>:  пресс – секретарь  -    Можейкина Е.О</w:t>
      </w:r>
    </w:p>
    <w:p w:rsidR="00420C9F" w:rsidRDefault="00420C9F" w:rsidP="00420C9F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A4" w:rsidRDefault="00A939D3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5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8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58E5" w:rsidRPr="000858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30A4"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447E0" w:rsidRDefault="007447E0" w:rsidP="007447E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35C5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Организация проведения рейтингового голосования</w:t>
      </w:r>
    </w:p>
    <w:p w:rsidR="007447E0" w:rsidRDefault="007447E0" w:rsidP="007447E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5C5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 территории Рославльского городского поселения</w:t>
      </w:r>
    </w:p>
    <w:p w:rsidR="00446323" w:rsidRDefault="007447E0" w:rsidP="0044632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5C52">
        <w:rPr>
          <w:rFonts w:ascii="Times New Roman" w:hAnsi="Times New Roman" w:cs="Times New Roman"/>
          <w:sz w:val="28"/>
          <w:szCs w:val="28"/>
        </w:rPr>
        <w:t xml:space="preserve">2. </w:t>
      </w:r>
      <w:r w:rsidR="00446323">
        <w:rPr>
          <w:rFonts w:ascii="Times New Roman" w:hAnsi="Times New Roman" w:cs="Times New Roman"/>
          <w:sz w:val="28"/>
          <w:szCs w:val="28"/>
        </w:rPr>
        <w:t>Закрепление    территориальных</w:t>
      </w:r>
      <w:r w:rsidR="00A939D3">
        <w:rPr>
          <w:rFonts w:ascii="Times New Roman" w:hAnsi="Times New Roman" w:cs="Times New Roman"/>
          <w:sz w:val="28"/>
          <w:szCs w:val="28"/>
        </w:rPr>
        <w:t xml:space="preserve">  </w:t>
      </w:r>
      <w:r w:rsidR="00446323">
        <w:rPr>
          <w:rFonts w:ascii="Times New Roman" w:hAnsi="Times New Roman" w:cs="Times New Roman"/>
          <w:sz w:val="28"/>
          <w:szCs w:val="28"/>
        </w:rPr>
        <w:t xml:space="preserve"> участков            за</w:t>
      </w:r>
    </w:p>
    <w:p w:rsidR="00446323" w:rsidRDefault="00446323" w:rsidP="0044632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5C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членами общественной комиссии</w:t>
      </w:r>
      <w:r w:rsidR="00A939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для      контроля</w:t>
      </w:r>
    </w:p>
    <w:p w:rsidR="00446323" w:rsidRDefault="00446323" w:rsidP="0044632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5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C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 ходом проведения голосования </w:t>
      </w:r>
    </w:p>
    <w:p w:rsidR="00A04D21" w:rsidRDefault="00F35C52" w:rsidP="00A04D2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A04D21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A939D3">
        <w:rPr>
          <w:rFonts w:ascii="Times New Roman" w:hAnsi="Times New Roman" w:cs="Times New Roman"/>
          <w:sz w:val="28"/>
          <w:szCs w:val="28"/>
        </w:rPr>
        <w:t xml:space="preserve">        </w:t>
      </w:r>
      <w:r w:rsidR="00A04D21">
        <w:rPr>
          <w:rFonts w:ascii="Times New Roman" w:hAnsi="Times New Roman" w:cs="Times New Roman"/>
          <w:sz w:val="28"/>
          <w:szCs w:val="28"/>
        </w:rPr>
        <w:t>общественной        комиссии</w:t>
      </w:r>
    </w:p>
    <w:p w:rsidR="00A04D21" w:rsidRDefault="00A04D21" w:rsidP="00A04D2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C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ерриториальными </w:t>
      </w:r>
      <w:r w:rsidR="00A939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четными          комиссиями</w:t>
      </w:r>
    </w:p>
    <w:p w:rsidR="00A04D21" w:rsidRDefault="00A04D21" w:rsidP="00A04D2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5C52">
        <w:rPr>
          <w:rFonts w:ascii="Times New Roman" w:hAnsi="Times New Roman" w:cs="Times New Roman"/>
          <w:sz w:val="28"/>
          <w:szCs w:val="28"/>
        </w:rPr>
        <w:t xml:space="preserve">   28.02.2019года</w:t>
      </w:r>
    </w:p>
    <w:p w:rsidR="00A04D21" w:rsidRDefault="00A04D21" w:rsidP="00F35C5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0A85" w:rsidRDefault="00A11C82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D3242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34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3BB">
        <w:rPr>
          <w:rFonts w:ascii="Times New Roman" w:hAnsi="Times New Roman" w:cs="Times New Roman"/>
          <w:b/>
          <w:sz w:val="28"/>
          <w:szCs w:val="28"/>
        </w:rPr>
        <w:t>1.</w:t>
      </w:r>
      <w:r w:rsidR="00580A85" w:rsidRPr="00580A85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="00580A85">
        <w:rPr>
          <w:rFonts w:ascii="Times New Roman" w:hAnsi="Times New Roman" w:cs="Times New Roman"/>
          <w:sz w:val="28"/>
          <w:szCs w:val="28"/>
        </w:rPr>
        <w:t xml:space="preserve">  </w:t>
      </w:r>
      <w:r w:rsidR="00580A85" w:rsidRPr="00E4505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4858B1" w:rsidRDefault="0011507A" w:rsidP="00F8563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</w:t>
      </w:r>
      <w:r w:rsidR="00C85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F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58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563B" w:rsidRPr="009177F4">
        <w:rPr>
          <w:rFonts w:ascii="Times New Roman" w:hAnsi="Times New Roman" w:cs="Times New Roman"/>
          <w:b/>
          <w:sz w:val="28"/>
          <w:szCs w:val="28"/>
        </w:rPr>
        <w:t>Ильина В.В</w:t>
      </w:r>
      <w:r w:rsidR="00F8563B">
        <w:rPr>
          <w:rFonts w:ascii="Times New Roman" w:hAnsi="Times New Roman" w:cs="Times New Roman"/>
          <w:sz w:val="28"/>
          <w:szCs w:val="28"/>
        </w:rPr>
        <w:t xml:space="preserve">., который </w:t>
      </w:r>
      <w:r w:rsidR="004858B1">
        <w:rPr>
          <w:rFonts w:ascii="Times New Roman" w:hAnsi="Times New Roman" w:cs="Times New Roman"/>
          <w:sz w:val="28"/>
          <w:szCs w:val="28"/>
        </w:rPr>
        <w:t>отметил</w:t>
      </w:r>
      <w:r w:rsidR="00F8563B">
        <w:rPr>
          <w:rFonts w:ascii="Times New Roman" w:hAnsi="Times New Roman" w:cs="Times New Roman"/>
          <w:sz w:val="28"/>
          <w:szCs w:val="28"/>
        </w:rPr>
        <w:t>,</w:t>
      </w:r>
    </w:p>
    <w:p w:rsidR="004858B1" w:rsidRDefault="004858B1" w:rsidP="004858B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олосование </w:t>
      </w:r>
      <w:r w:rsidR="006A0947">
        <w:rPr>
          <w:color w:val="000000"/>
          <w:sz w:val="28"/>
          <w:szCs w:val="28"/>
        </w:rPr>
        <w:t xml:space="preserve">будет </w:t>
      </w:r>
      <w:r>
        <w:rPr>
          <w:color w:val="000000"/>
          <w:sz w:val="28"/>
          <w:szCs w:val="28"/>
        </w:rPr>
        <w:t>проводит</w:t>
      </w:r>
      <w:r w:rsidR="006A0947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я на официальном сайте  Администрации муниципального образования  «Рославльский район» Смоленской области</w:t>
      </w:r>
      <w:r w:rsidRPr="005027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информационно-телекоммуникационной сети  «Интернет», путем электронного  опрос - голосования  или  заполнением анкеты для выбора общественной территории, в местах  сбора, определенных</w:t>
      </w:r>
      <w:r w:rsidR="006A09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бщественной комиссией.</w:t>
      </w:r>
    </w:p>
    <w:p w:rsidR="004858B1" w:rsidRDefault="004858B1" w:rsidP="004858B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A09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я о назначении голосования  опубликован</w:t>
      </w:r>
      <w:r w:rsidR="006A0947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в газете  «Рославльская правда» и размещен</w:t>
      </w:r>
      <w:r w:rsidR="006A0947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на официальном сайте Администрации муниципального образования  «Рославльский район» Смоленской области в информационно-телеко</w:t>
      </w:r>
      <w:r w:rsidR="006A0947">
        <w:rPr>
          <w:color w:val="000000"/>
          <w:sz w:val="28"/>
          <w:szCs w:val="28"/>
        </w:rPr>
        <w:t>ммуникационной сети  «Интернет»</w:t>
      </w:r>
      <w:r>
        <w:rPr>
          <w:color w:val="000000"/>
          <w:sz w:val="28"/>
          <w:szCs w:val="28"/>
        </w:rPr>
        <w:t>.</w:t>
      </w:r>
    </w:p>
    <w:p w:rsidR="004858B1" w:rsidRDefault="004858B1" w:rsidP="004858B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A0947">
        <w:rPr>
          <w:color w:val="000000"/>
          <w:sz w:val="28"/>
          <w:szCs w:val="28"/>
        </w:rPr>
        <w:t xml:space="preserve">В период проведения голосования  </w:t>
      </w:r>
      <w:r w:rsidR="006A0947" w:rsidRPr="006A0947">
        <w:rPr>
          <w:b/>
          <w:color w:val="000000"/>
          <w:sz w:val="28"/>
          <w:szCs w:val="28"/>
        </w:rPr>
        <w:t>28.02.2019 года</w:t>
      </w:r>
      <w:r w:rsidR="006A09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FE4227">
        <w:rPr>
          <w:color w:val="000000"/>
          <w:sz w:val="28"/>
          <w:szCs w:val="28"/>
        </w:rPr>
        <w:t>бщественная комиссия</w:t>
      </w:r>
      <w:r>
        <w:rPr>
          <w:color w:val="000000"/>
          <w:sz w:val="28"/>
          <w:szCs w:val="28"/>
        </w:rPr>
        <w:t>:</w:t>
      </w:r>
      <w:r w:rsidRPr="00FE4227">
        <w:rPr>
          <w:color w:val="000000"/>
          <w:sz w:val="28"/>
          <w:szCs w:val="28"/>
        </w:rPr>
        <w:t xml:space="preserve"> </w:t>
      </w:r>
    </w:p>
    <w:p w:rsidR="004858B1" w:rsidRDefault="004858B1" w:rsidP="004858B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</w:t>
      </w:r>
      <w:r w:rsidRPr="00FE4227">
        <w:rPr>
          <w:color w:val="000000"/>
          <w:sz w:val="28"/>
          <w:szCs w:val="28"/>
        </w:rPr>
        <w:t xml:space="preserve"> обеспечивает </w:t>
      </w:r>
      <w:r>
        <w:rPr>
          <w:color w:val="000000"/>
          <w:sz w:val="28"/>
          <w:szCs w:val="28"/>
        </w:rPr>
        <w:t xml:space="preserve">предоставление </w:t>
      </w:r>
      <w:r w:rsidR="00877CBB">
        <w:rPr>
          <w:color w:val="000000"/>
          <w:sz w:val="28"/>
          <w:szCs w:val="28"/>
        </w:rPr>
        <w:t xml:space="preserve">бланков </w:t>
      </w:r>
      <w:r>
        <w:rPr>
          <w:color w:val="000000"/>
          <w:sz w:val="28"/>
          <w:szCs w:val="28"/>
        </w:rPr>
        <w:t xml:space="preserve">анкет по отбору общественной территории для благоустройства </w:t>
      </w:r>
      <w:r w:rsidR="006A0947">
        <w:rPr>
          <w:color w:val="000000"/>
          <w:sz w:val="28"/>
          <w:szCs w:val="28"/>
        </w:rPr>
        <w:t>в 2019 году на территориальные счетные участки</w:t>
      </w:r>
      <w:r>
        <w:rPr>
          <w:color w:val="000000"/>
          <w:sz w:val="28"/>
          <w:szCs w:val="28"/>
        </w:rPr>
        <w:t>;</w:t>
      </w:r>
    </w:p>
    <w:p w:rsidR="004858B1" w:rsidRPr="00FE4227" w:rsidRDefault="00877CBB" w:rsidP="004858B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организует выдачу</w:t>
      </w:r>
      <w:r w:rsidR="004858B1">
        <w:rPr>
          <w:color w:val="000000"/>
          <w:sz w:val="28"/>
          <w:szCs w:val="28"/>
        </w:rPr>
        <w:t xml:space="preserve"> и сбор</w:t>
      </w:r>
      <w:r w:rsidR="004858B1" w:rsidRPr="004C269C">
        <w:rPr>
          <w:color w:val="000000"/>
          <w:sz w:val="28"/>
          <w:szCs w:val="28"/>
        </w:rPr>
        <w:t xml:space="preserve"> </w:t>
      </w:r>
      <w:r w:rsidR="004858B1">
        <w:rPr>
          <w:color w:val="000000"/>
          <w:sz w:val="28"/>
          <w:szCs w:val="28"/>
        </w:rPr>
        <w:t xml:space="preserve">анкет по отбору общественной территории для благоустройства </w:t>
      </w:r>
      <w:r w:rsidR="006A0947">
        <w:rPr>
          <w:color w:val="000000"/>
          <w:sz w:val="28"/>
          <w:szCs w:val="28"/>
        </w:rPr>
        <w:t>в 2019 году</w:t>
      </w:r>
      <w:r w:rsidR="004858B1">
        <w:rPr>
          <w:color w:val="000000"/>
          <w:sz w:val="28"/>
          <w:szCs w:val="28"/>
        </w:rPr>
        <w:t>;</w:t>
      </w:r>
    </w:p>
    <w:p w:rsidR="004858B1" w:rsidRDefault="004858B1" w:rsidP="004858B1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</w:t>
      </w:r>
      <w:r w:rsidRPr="00FE4227">
        <w:rPr>
          <w:color w:val="000000"/>
          <w:sz w:val="28"/>
          <w:szCs w:val="28"/>
        </w:rPr>
        <w:t> рассматривает обращения граждан по вопросам, связанным с проведением голосования</w:t>
      </w:r>
      <w:r>
        <w:rPr>
          <w:color w:val="000000"/>
          <w:sz w:val="28"/>
          <w:szCs w:val="28"/>
        </w:rPr>
        <w:t>.</w:t>
      </w:r>
    </w:p>
    <w:p w:rsidR="004858B1" w:rsidRDefault="004858B1" w:rsidP="00F8563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4858B1" w:rsidRDefault="004858B1" w:rsidP="00F8563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4858B1" w:rsidRDefault="004858B1" w:rsidP="00F8563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85832" w:rsidRDefault="00F8563B" w:rsidP="00F8563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474">
        <w:rPr>
          <w:rFonts w:ascii="Times New Roman" w:hAnsi="Times New Roman" w:cs="Times New Roman"/>
          <w:sz w:val="28"/>
          <w:szCs w:val="28"/>
        </w:rPr>
        <w:t xml:space="preserve">       На 25.02.2019 года</w:t>
      </w:r>
      <w:r>
        <w:rPr>
          <w:rFonts w:ascii="Times New Roman" w:hAnsi="Times New Roman" w:cs="Times New Roman"/>
          <w:sz w:val="28"/>
          <w:szCs w:val="28"/>
        </w:rPr>
        <w:t xml:space="preserve"> создано </w:t>
      </w:r>
      <w:r w:rsidR="00C858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территориальных счетных участк</w:t>
      </w:r>
      <w:r w:rsidR="00C8583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а.</w:t>
      </w:r>
    </w:p>
    <w:p w:rsidR="00C85832" w:rsidRDefault="00C85832" w:rsidP="00F8563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Участки расположены: ГДК (пл.Ленина .д.1-а), Центральная библиотека (ул.Пролетаркая,66) и  «Культурный центр развития Юбилейный» пл.Бернардоса,д.3.</w:t>
      </w:r>
    </w:p>
    <w:p w:rsidR="00A341B6" w:rsidRDefault="00A341B6" w:rsidP="00A341B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</w:t>
      </w:r>
      <w:r w:rsidR="002A2FE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Перечни мест проведения голосования, по отбору общественных территорий, подлежащих благоустройству в 2019 году,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утвержден</w:t>
      </w:r>
      <w:r w:rsidR="002A2FE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 опубликован</w:t>
      </w:r>
      <w:r w:rsidR="002A2FE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в газете  «Рославльская правда» и размещен</w:t>
      </w:r>
      <w:r w:rsidR="002A2FE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на официальном сайте Администрации </w:t>
      </w:r>
      <w:r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го образования «Рославльский район» Смоленской области</w:t>
      </w:r>
      <w:r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EC08C3">
        <w:rPr>
          <w:rFonts w:ascii="Times New Roman" w:hAnsi="Times New Roman" w:cs="Times New Roman"/>
          <w:sz w:val="28"/>
          <w:szCs w:val="28"/>
        </w:rPr>
        <w:t xml:space="preserve">в сети «Интернет» по адресу: 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08C3">
        <w:rPr>
          <w:rFonts w:ascii="Times New Roman" w:hAnsi="Times New Roman" w:cs="Times New Roman"/>
          <w:sz w:val="28"/>
          <w:szCs w:val="28"/>
        </w:rPr>
        <w:t xml:space="preserve"> 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roslavl</w:t>
      </w:r>
      <w:r w:rsidRPr="00EC08C3">
        <w:rPr>
          <w:rFonts w:ascii="Times New Roman" w:hAnsi="Times New Roman" w:cs="Times New Roman"/>
          <w:sz w:val="28"/>
          <w:szCs w:val="28"/>
        </w:rPr>
        <w:t>.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C0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зделе Формирование современной городской среды.</w:t>
      </w:r>
    </w:p>
    <w:p w:rsidR="00F8563B" w:rsidRDefault="002A2FE2" w:rsidP="00F8563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</w:t>
      </w:r>
      <w:r w:rsidR="00F8563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C8583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  <w:r w:rsidR="00F8563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Все участки укомплектованы 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урнами для голосования, </w:t>
      </w:r>
      <w:r w:rsidR="00F8563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столами, стульями, 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агитплакатам</w:t>
      </w:r>
      <w:r w:rsidR="00F8563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эскиз-проектов общественных территорий.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F8563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Председатели счетных участков получили </w:t>
      </w:r>
      <w:r w:rsidR="00C8583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анкеты</w:t>
      </w:r>
      <w:r w:rsidR="00F8563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 списки для регистрации пришедших на голосование, кан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ц</w:t>
      </w:r>
      <w:r w:rsidR="00F8563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товары и прочие материалы, необходимые для организации проведения голосования.</w:t>
      </w:r>
    </w:p>
    <w:p w:rsidR="002A2FE2" w:rsidRDefault="00A341B6" w:rsidP="00A341B6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</w:t>
      </w:r>
      <w:r w:rsidRPr="00A341B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Далее, слушали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.В.Черных</w:t>
      </w:r>
      <w:r w:rsidRPr="00A341B6">
        <w:rPr>
          <w:rFonts w:ascii="Times New Roman" w:hAnsi="Times New Roman" w:cs="Times New Roman"/>
          <w:sz w:val="28"/>
          <w:szCs w:val="28"/>
        </w:rPr>
        <w:t xml:space="preserve">, </w:t>
      </w:r>
      <w:r w:rsidR="002A2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1B6" w:rsidRPr="003F6CB9" w:rsidRDefault="002A2FE2" w:rsidP="003F6CB9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F6CB9">
        <w:rPr>
          <w:rFonts w:ascii="Times New Roman" w:hAnsi="Times New Roman" w:cs="Times New Roman"/>
          <w:sz w:val="28"/>
          <w:szCs w:val="28"/>
        </w:rPr>
        <w:t xml:space="preserve"> </w:t>
      </w:r>
      <w:r w:rsidR="00A341B6" w:rsidRPr="003F6CB9">
        <w:rPr>
          <w:rFonts w:ascii="Times New Roman" w:hAnsi="Times New Roman" w:cs="Times New Roman"/>
          <w:sz w:val="28"/>
          <w:szCs w:val="28"/>
        </w:rPr>
        <w:t xml:space="preserve">    </w:t>
      </w:r>
      <w:r w:rsidR="00901474" w:rsidRPr="003F6CB9">
        <w:rPr>
          <w:rFonts w:ascii="Times New Roman" w:hAnsi="Times New Roman" w:cs="Times New Roman"/>
          <w:sz w:val="28"/>
          <w:szCs w:val="28"/>
        </w:rPr>
        <w:t>Подведение итогов голосования</w:t>
      </w:r>
      <w:r w:rsidR="00A341B6" w:rsidRPr="003F6CB9">
        <w:rPr>
          <w:rFonts w:ascii="Times New Roman" w:hAnsi="Times New Roman" w:cs="Times New Roman"/>
          <w:sz w:val="28"/>
          <w:szCs w:val="28"/>
        </w:rPr>
        <w:t xml:space="preserve">, с оформлением  итогового протокола голосования по отбору общественной территории, подлежащей благоустройству в  2019 году, </w:t>
      </w:r>
      <w:r w:rsidR="00901474" w:rsidRPr="003F6CB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A341B6" w:rsidRPr="003F6CB9">
        <w:rPr>
          <w:rFonts w:ascii="Times New Roman" w:hAnsi="Times New Roman" w:cs="Times New Roman"/>
          <w:sz w:val="28"/>
          <w:szCs w:val="28"/>
        </w:rPr>
        <w:t>в срок не позднее 5 марта 2019 года</w:t>
      </w:r>
      <w:r w:rsidR="00901474" w:rsidRPr="003F6CB9">
        <w:rPr>
          <w:rFonts w:ascii="Times New Roman" w:hAnsi="Times New Roman" w:cs="Times New Roman"/>
          <w:sz w:val="28"/>
          <w:szCs w:val="28"/>
        </w:rPr>
        <w:t xml:space="preserve">. Итоговый </w:t>
      </w:r>
      <w:r w:rsidR="00A341B6" w:rsidRPr="003F6CB9">
        <w:rPr>
          <w:rFonts w:ascii="Times New Roman" w:hAnsi="Times New Roman" w:cs="Times New Roman"/>
          <w:sz w:val="28"/>
          <w:szCs w:val="28"/>
        </w:rPr>
        <w:t xml:space="preserve"> </w:t>
      </w:r>
      <w:r w:rsidR="00901474" w:rsidRPr="003F6CB9">
        <w:rPr>
          <w:rFonts w:ascii="Times New Roman" w:hAnsi="Times New Roman" w:cs="Times New Roman"/>
          <w:sz w:val="28"/>
          <w:szCs w:val="28"/>
        </w:rPr>
        <w:t>протокол</w:t>
      </w:r>
      <w:r w:rsidR="00A341B6" w:rsidRPr="003F6CB9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="00901474" w:rsidRPr="003F6CB9">
        <w:rPr>
          <w:rFonts w:ascii="Times New Roman" w:hAnsi="Times New Roman" w:cs="Times New Roman"/>
          <w:sz w:val="28"/>
          <w:szCs w:val="28"/>
        </w:rPr>
        <w:t>ся</w:t>
      </w:r>
      <w:r w:rsidR="00A341B6" w:rsidRPr="003F6CB9">
        <w:rPr>
          <w:rFonts w:ascii="Times New Roman" w:hAnsi="Times New Roman" w:cs="Times New Roman"/>
          <w:sz w:val="28"/>
          <w:szCs w:val="28"/>
        </w:rPr>
        <w:t xml:space="preserve">  в Администрацию муниципального образования  «Рославльский район» для внесения изменений в  муниципальную программу  «Формирование современной городской среды на территории Рославльского городского поселения Рославльского района Смоленской области» на 2018-2022годы. </w:t>
      </w:r>
    </w:p>
    <w:p w:rsidR="00F8563B" w:rsidRDefault="00660404" w:rsidP="00F8563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</w:t>
      </w:r>
      <w:r w:rsidR="00F8563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бсудив  представленную информацию, предложено:</w:t>
      </w:r>
    </w:p>
    <w:p w:rsidR="00F8563B" w:rsidRDefault="00660404" w:rsidP="00F8563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</w:t>
      </w:r>
      <w:r w:rsidR="00F8563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1.1.Информацию принять к сведению.</w:t>
      </w:r>
    </w:p>
    <w:p w:rsidR="00F8563B" w:rsidRDefault="004207D5" w:rsidP="00F8563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  <w:r w:rsidR="00391A6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90147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F8563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="00F8563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З</w:t>
      </w:r>
      <w:r w:rsidR="00F8563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="00F8563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 w:rsidR="00877CB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12 </w:t>
      </w:r>
      <w:r w:rsidR="00F8563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П</w:t>
      </w:r>
      <w:r w:rsidR="00F8563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F8563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 w:rsidR="00F8563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F8563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 w:rsidR="00F8563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F8563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 w:rsidR="00F8563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F8563B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Решение принято</w:t>
      </w:r>
      <w:r w:rsidR="00F8563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9A068F" w:rsidRPr="009A068F" w:rsidRDefault="00945268" w:rsidP="00C85832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46323" w:rsidRDefault="00660404" w:rsidP="00446323">
      <w:pPr>
        <w:tabs>
          <w:tab w:val="left" w:pos="596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</w:t>
      </w:r>
      <w:r w:rsidR="0090147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</w:t>
      </w:r>
      <w:r w:rsidR="00446323" w:rsidRPr="00C4622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По </w:t>
      </w:r>
      <w:r w:rsidR="0090147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второму</w:t>
      </w:r>
      <w:r w:rsidR="00446323" w:rsidRPr="00C4622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вопросу слушали:</w:t>
      </w:r>
    </w:p>
    <w:p w:rsidR="00175844" w:rsidRDefault="00446323" w:rsidP="0044632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Черных С.В.</w:t>
      </w:r>
      <w:r w:rsidRPr="00C46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446323" w:rsidRDefault="00175844" w:rsidP="0044632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632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С целью  обеспечения контроля за ходом проведения голосования и решения иных организационных вопросов, закрепить членов общественной комиссии за   следующими территориальными участками:</w:t>
      </w:r>
    </w:p>
    <w:p w:rsidR="003F6CB9" w:rsidRDefault="003F6CB9" w:rsidP="0044632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</w:t>
      </w:r>
      <w:r w:rsidR="0017584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Участок  №1</w:t>
      </w:r>
      <w:r w:rsidR="003D7B7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E65EB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- </w:t>
      </w:r>
      <w:r w:rsidR="003D7B7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л.Бенардоса,д.3 КЦ  «Юбилейный» - Га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в</w:t>
      </w:r>
      <w:r w:rsidR="003D7B7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рилюк Л.С .,</w:t>
      </w:r>
    </w:p>
    <w:p w:rsidR="00175844" w:rsidRDefault="003F6CB9" w:rsidP="0044632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                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</w:t>
      </w:r>
      <w:r w:rsidR="00E65EB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Александров И.А.</w:t>
      </w:r>
    </w:p>
    <w:p w:rsidR="003F6CB9" w:rsidRDefault="003F6CB9" w:rsidP="0044632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</w:t>
      </w:r>
      <w:r w:rsidR="0017584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Участок  № 2</w:t>
      </w:r>
      <w:r w:rsidR="00E65EB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- </w:t>
      </w:r>
      <w:r w:rsidR="0008348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ул.Пролетарская ,д.66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– центральная библиотека – </w:t>
      </w:r>
    </w:p>
    <w:p w:rsidR="00175844" w:rsidRDefault="003F6CB9" w:rsidP="0044632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              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Кудрявцев И.Л., Маслакова Е.Ф.</w:t>
      </w:r>
    </w:p>
    <w:p w:rsidR="003F6CB9" w:rsidRDefault="003F6CB9" w:rsidP="0044632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</w:t>
      </w:r>
      <w:r w:rsidR="0017584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Участок  №3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– пл.Ленина – 1-а , ГДК </w:t>
      </w:r>
      <w:r w:rsidR="00E40DD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–</w:t>
      </w:r>
      <w:r w:rsidRPr="003F6CB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E40DD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Белевитнев С.И.,</w:t>
      </w:r>
      <w:r w:rsidR="00CE785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Крюков А.В.</w:t>
      </w:r>
    </w:p>
    <w:p w:rsidR="00391A67" w:rsidRDefault="00391A67" w:rsidP="0044632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2A2FE2" w:rsidRDefault="002A2FE2" w:rsidP="002A2FE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</w:t>
      </w:r>
      <w:r w:rsidR="003F6CB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Члены общественной комиссии, закрепленные за счетными участками, должны периодически контролировать  работу своих участков.</w:t>
      </w:r>
    </w:p>
    <w:p w:rsidR="00391A67" w:rsidRDefault="00391A67" w:rsidP="00391A67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Обсудив  представленную информацию, предложено:</w:t>
      </w:r>
    </w:p>
    <w:p w:rsidR="00E40DD9" w:rsidRDefault="00391A67" w:rsidP="00391A67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2.1.</w:t>
      </w:r>
      <w:r w:rsidR="00E40DD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Закрепить членов общественной комиссии за участками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</w:t>
      </w:r>
      <w:r w:rsidR="00E40DD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согласно </w:t>
      </w:r>
      <w:r w:rsidR="00E40DD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lastRenderedPageBreak/>
        <w:t>предложенного списка.</w:t>
      </w:r>
    </w:p>
    <w:p w:rsidR="00391A67" w:rsidRDefault="00E40DD9" w:rsidP="00391A67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</w:t>
      </w:r>
      <w:r w:rsidR="00391A6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="00391A6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391A6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391A6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 w:rsidR="00391A6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="00391A6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877CB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2</w:t>
      </w:r>
      <w:r w:rsidR="00391A6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П</w:t>
      </w:r>
      <w:r w:rsidR="00391A6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391A6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391A6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391A6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В</w:t>
      </w:r>
      <w:r w:rsidR="00391A6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391A6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 w:rsidR="00391A6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391A6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Решение принято</w:t>
      </w:r>
      <w:r w:rsidR="00391A6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877CBB" w:rsidRDefault="00877CBB" w:rsidP="00391A67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391A67" w:rsidRPr="00391A67" w:rsidRDefault="00391A67" w:rsidP="002A2FE2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 w:rsidRPr="00391A6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По третьему вопросу слушали:</w:t>
      </w:r>
    </w:p>
    <w:p w:rsidR="00391A67" w:rsidRDefault="00391A67" w:rsidP="00391A67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</w:t>
      </w:r>
      <w:r w:rsidRPr="00391A6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Ильина В.В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., который сообщил, что взаимодействие  с территориальными счетными участками 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и членами общественной комиссии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в день голосования, 28 февраля 2019 года с 8-00 до 20-00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будут осуществлять  члены общественной комиссии  С.В.Черных,  Л.Е.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Евтихевич.</w:t>
      </w:r>
    </w:p>
    <w:p w:rsidR="00391A67" w:rsidRDefault="00391A67" w:rsidP="00391A6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</w:t>
      </w:r>
      <w:r w:rsidR="00E40DD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Место нахождения комиссии :</w:t>
      </w:r>
      <w:r w:rsidRPr="00C54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Рославль пл.Ленина,1, каб.5.</w:t>
      </w:r>
    </w:p>
    <w:p w:rsidR="00391A67" w:rsidRDefault="00391A67" w:rsidP="00391A67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</w:t>
      </w:r>
      <w:r w:rsidR="00E40DD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Все вопросы, возникающие в период проведения рейтингового голосования, 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будут обрабатываться в общественной комиссии.</w:t>
      </w:r>
    </w:p>
    <w:p w:rsidR="00391A67" w:rsidRDefault="00391A67" w:rsidP="00391A67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</w:t>
      </w:r>
      <w:r w:rsidR="00E40DD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E40DD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E40DD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тветственное лицо – С.В.Черных, секретарь общественной комиссии.</w:t>
      </w:r>
    </w:p>
    <w:p w:rsidR="00E40DD9" w:rsidRDefault="00E40DD9" w:rsidP="00E40DD9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Обсудив  представленную информацию, предложено:</w:t>
      </w:r>
    </w:p>
    <w:p w:rsidR="00E40DD9" w:rsidRDefault="00E40DD9" w:rsidP="00CE785C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</w:t>
      </w:r>
      <w:r w:rsidR="00877CB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3.1</w:t>
      </w:r>
      <w:r w:rsidR="00CE785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Информацию принять к сведению и исполнению.</w:t>
      </w:r>
    </w:p>
    <w:p w:rsidR="00E40DD9" w:rsidRDefault="00E40DD9" w:rsidP="00E40DD9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877CB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877CB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2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Решение принято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391A67" w:rsidRDefault="00391A67" w:rsidP="002A2FE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2A2FE2" w:rsidRDefault="002A2FE2" w:rsidP="00446323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B4609B" w:rsidRPr="009A068F" w:rsidRDefault="00B4609B" w:rsidP="00945268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F52CB" w:rsidRDefault="00C20063" w:rsidP="008F52C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52CB">
        <w:rPr>
          <w:rFonts w:ascii="Times New Roman" w:hAnsi="Times New Roman" w:cs="Times New Roman"/>
          <w:sz w:val="28"/>
          <w:szCs w:val="28"/>
        </w:rPr>
        <w:t>Председатель общественной комиссии                                                         В.В.Ильин</w:t>
      </w:r>
    </w:p>
    <w:p w:rsidR="008F52CB" w:rsidRDefault="008F52CB" w:rsidP="008F52C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F52CB" w:rsidRDefault="008F52CB" w:rsidP="008F5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лены общественной комиссии</w:t>
      </w:r>
      <w:r w:rsidR="00877C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2CB" w:rsidRDefault="008F52CB" w:rsidP="008F52CB">
      <w:pPr>
        <w:tabs>
          <w:tab w:val="left" w:pos="6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С.И.Белевитнев  </w:t>
      </w:r>
    </w:p>
    <w:p w:rsidR="008F52CB" w:rsidRDefault="008F52CB" w:rsidP="008F52CB">
      <w:pPr>
        <w:tabs>
          <w:tab w:val="left" w:pos="6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Е.Ф.Маслакова</w:t>
      </w:r>
    </w:p>
    <w:p w:rsidR="008F52CB" w:rsidRDefault="008F52CB" w:rsidP="008F52CB">
      <w:pPr>
        <w:tabs>
          <w:tab w:val="left" w:pos="76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И.А.Александров</w:t>
      </w:r>
    </w:p>
    <w:p w:rsidR="008F52CB" w:rsidRDefault="008F52CB" w:rsidP="008F52CB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Е.Евтихевич</w:t>
      </w:r>
    </w:p>
    <w:p w:rsidR="008F52CB" w:rsidRDefault="008F52CB" w:rsidP="008F52CB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С.Гаврилюк</w:t>
      </w:r>
    </w:p>
    <w:p w:rsidR="008F52CB" w:rsidRDefault="008F52CB" w:rsidP="008F52CB">
      <w:pPr>
        <w:pStyle w:val="Default"/>
        <w:tabs>
          <w:tab w:val="center" w:pos="5315"/>
          <w:tab w:val="left" w:pos="7070"/>
          <w:tab w:val="right" w:pos="1034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Л.Долусов                  </w:t>
      </w:r>
    </w:p>
    <w:p w:rsidR="008F52CB" w:rsidRDefault="008F52CB" w:rsidP="008F52CB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М.М.Кулаженков            </w:t>
      </w:r>
    </w:p>
    <w:p w:rsidR="008F52CB" w:rsidRDefault="008F52CB" w:rsidP="008F52CB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А.В.Марченков  </w:t>
      </w:r>
    </w:p>
    <w:p w:rsidR="008F52CB" w:rsidRDefault="008F52CB" w:rsidP="008F52CB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.В.Крюков        </w:t>
      </w:r>
    </w:p>
    <w:p w:rsidR="008F52CB" w:rsidRDefault="008F52CB" w:rsidP="008F52CB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И.Л.Кудрявцев</w:t>
      </w:r>
    </w:p>
    <w:p w:rsidR="008F52CB" w:rsidRDefault="008F52CB" w:rsidP="008F52CB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2CB" w:rsidRDefault="008F52CB" w:rsidP="008F52CB">
      <w:pPr>
        <w:tabs>
          <w:tab w:val="left" w:pos="7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токол  вела:  секретарь  комиссии                                                        С.В.Черных</w:t>
      </w:r>
    </w:p>
    <w:p w:rsidR="008F52CB" w:rsidRDefault="008F52CB" w:rsidP="008F52CB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6323" w:rsidRDefault="007447E0" w:rsidP="00A341B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</w:t>
      </w:r>
    </w:p>
    <w:p w:rsidR="00446323" w:rsidRDefault="00446323" w:rsidP="00A341B6">
      <w:pPr>
        <w:tabs>
          <w:tab w:val="left" w:pos="596"/>
          <w:tab w:val="center" w:pos="5386"/>
        </w:tabs>
        <w:spacing w:after="0"/>
        <w:ind w:right="-14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2051D" w:rsidRPr="00AD3C7A" w:rsidRDefault="00446323" w:rsidP="008F52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</w:t>
      </w:r>
    </w:p>
    <w:sectPr w:rsidR="00A2051D" w:rsidRPr="00AD3C7A" w:rsidSect="00177C1F">
      <w:headerReference w:type="default" r:id="rId8"/>
      <w:pgSz w:w="11907" w:h="16839" w:code="9"/>
      <w:pgMar w:top="1134" w:right="567" w:bottom="1134" w:left="992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307" w:rsidRDefault="00295307" w:rsidP="00A009B7">
      <w:pPr>
        <w:spacing w:after="0" w:line="240" w:lineRule="auto"/>
      </w:pPr>
      <w:r>
        <w:separator/>
      </w:r>
    </w:p>
  </w:endnote>
  <w:endnote w:type="continuationSeparator" w:id="1">
    <w:p w:rsidR="00295307" w:rsidRDefault="00295307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307" w:rsidRDefault="00295307" w:rsidP="00A009B7">
      <w:pPr>
        <w:spacing w:after="0" w:line="240" w:lineRule="auto"/>
      </w:pPr>
      <w:r>
        <w:separator/>
      </w:r>
    </w:p>
  </w:footnote>
  <w:footnote w:type="continuationSeparator" w:id="1">
    <w:p w:rsidR="00295307" w:rsidRDefault="00295307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AD512D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9B7"/>
    <w:rsid w:val="000035E8"/>
    <w:rsid w:val="00003915"/>
    <w:rsid w:val="000049E6"/>
    <w:rsid w:val="00011BBD"/>
    <w:rsid w:val="00015C7A"/>
    <w:rsid w:val="0002174B"/>
    <w:rsid w:val="00022873"/>
    <w:rsid w:val="000277AA"/>
    <w:rsid w:val="00032AFD"/>
    <w:rsid w:val="00033BED"/>
    <w:rsid w:val="00041058"/>
    <w:rsid w:val="00041526"/>
    <w:rsid w:val="00044717"/>
    <w:rsid w:val="000518D9"/>
    <w:rsid w:val="00055F53"/>
    <w:rsid w:val="0007226C"/>
    <w:rsid w:val="00073816"/>
    <w:rsid w:val="000750CA"/>
    <w:rsid w:val="00077041"/>
    <w:rsid w:val="00077201"/>
    <w:rsid w:val="000779D5"/>
    <w:rsid w:val="000828EF"/>
    <w:rsid w:val="00083481"/>
    <w:rsid w:val="0008437E"/>
    <w:rsid w:val="000858E5"/>
    <w:rsid w:val="00087C4D"/>
    <w:rsid w:val="00096077"/>
    <w:rsid w:val="000A0156"/>
    <w:rsid w:val="000A13DE"/>
    <w:rsid w:val="000A2895"/>
    <w:rsid w:val="000A2B07"/>
    <w:rsid w:val="000C761D"/>
    <w:rsid w:val="000D01DD"/>
    <w:rsid w:val="000D3A1A"/>
    <w:rsid w:val="000D4149"/>
    <w:rsid w:val="000D445F"/>
    <w:rsid w:val="000D601E"/>
    <w:rsid w:val="000E1F84"/>
    <w:rsid w:val="000E62D4"/>
    <w:rsid w:val="000E7725"/>
    <w:rsid w:val="000F347D"/>
    <w:rsid w:val="000F6363"/>
    <w:rsid w:val="000F64D2"/>
    <w:rsid w:val="000F67C6"/>
    <w:rsid w:val="0010010C"/>
    <w:rsid w:val="00101477"/>
    <w:rsid w:val="00106D69"/>
    <w:rsid w:val="001118DB"/>
    <w:rsid w:val="0011507A"/>
    <w:rsid w:val="001156E1"/>
    <w:rsid w:val="00116ED5"/>
    <w:rsid w:val="00122593"/>
    <w:rsid w:val="00123C66"/>
    <w:rsid w:val="00124CE8"/>
    <w:rsid w:val="001258C2"/>
    <w:rsid w:val="00130052"/>
    <w:rsid w:val="00143326"/>
    <w:rsid w:val="00143751"/>
    <w:rsid w:val="001451FE"/>
    <w:rsid w:val="00146C7A"/>
    <w:rsid w:val="0015503B"/>
    <w:rsid w:val="00160F4B"/>
    <w:rsid w:val="00163576"/>
    <w:rsid w:val="00166DFD"/>
    <w:rsid w:val="00173014"/>
    <w:rsid w:val="00175844"/>
    <w:rsid w:val="001770E8"/>
    <w:rsid w:val="00177C1F"/>
    <w:rsid w:val="00195620"/>
    <w:rsid w:val="00195838"/>
    <w:rsid w:val="00196F36"/>
    <w:rsid w:val="001A70EA"/>
    <w:rsid w:val="001B0258"/>
    <w:rsid w:val="001B4637"/>
    <w:rsid w:val="001C09A1"/>
    <w:rsid w:val="001C11A5"/>
    <w:rsid w:val="001C2AEA"/>
    <w:rsid w:val="001C6864"/>
    <w:rsid w:val="001C7C62"/>
    <w:rsid w:val="001D052E"/>
    <w:rsid w:val="001D307E"/>
    <w:rsid w:val="001D571A"/>
    <w:rsid w:val="001E1E7A"/>
    <w:rsid w:val="001E2F76"/>
    <w:rsid w:val="001E4BFA"/>
    <w:rsid w:val="001F0BFB"/>
    <w:rsid w:val="001F1369"/>
    <w:rsid w:val="001F586A"/>
    <w:rsid w:val="00201A37"/>
    <w:rsid w:val="002070B4"/>
    <w:rsid w:val="002111F5"/>
    <w:rsid w:val="00213E6E"/>
    <w:rsid w:val="002200C3"/>
    <w:rsid w:val="0022018D"/>
    <w:rsid w:val="00230560"/>
    <w:rsid w:val="002357C8"/>
    <w:rsid w:val="00240A74"/>
    <w:rsid w:val="0024365B"/>
    <w:rsid w:val="00252DD7"/>
    <w:rsid w:val="00267C42"/>
    <w:rsid w:val="00274939"/>
    <w:rsid w:val="00276D9A"/>
    <w:rsid w:val="00281D9E"/>
    <w:rsid w:val="002830A4"/>
    <w:rsid w:val="002916DF"/>
    <w:rsid w:val="00291827"/>
    <w:rsid w:val="002925CE"/>
    <w:rsid w:val="002941F2"/>
    <w:rsid w:val="00294AC8"/>
    <w:rsid w:val="00295307"/>
    <w:rsid w:val="002A2FE2"/>
    <w:rsid w:val="002B33C3"/>
    <w:rsid w:val="002B4CFF"/>
    <w:rsid w:val="002C054E"/>
    <w:rsid w:val="002C1399"/>
    <w:rsid w:val="002C78A9"/>
    <w:rsid w:val="002D030D"/>
    <w:rsid w:val="002D37F2"/>
    <w:rsid w:val="002D3D7D"/>
    <w:rsid w:val="002F489B"/>
    <w:rsid w:val="002F754E"/>
    <w:rsid w:val="003047A7"/>
    <w:rsid w:val="00311517"/>
    <w:rsid w:val="003206BD"/>
    <w:rsid w:val="003254A4"/>
    <w:rsid w:val="00326C75"/>
    <w:rsid w:val="00327894"/>
    <w:rsid w:val="003324D5"/>
    <w:rsid w:val="003342FC"/>
    <w:rsid w:val="00340131"/>
    <w:rsid w:val="00342A9D"/>
    <w:rsid w:val="00345D3E"/>
    <w:rsid w:val="0035456F"/>
    <w:rsid w:val="00354889"/>
    <w:rsid w:val="00356140"/>
    <w:rsid w:val="00357637"/>
    <w:rsid w:val="00361279"/>
    <w:rsid w:val="00363700"/>
    <w:rsid w:val="00364320"/>
    <w:rsid w:val="00366ABB"/>
    <w:rsid w:val="00380D20"/>
    <w:rsid w:val="00383D6D"/>
    <w:rsid w:val="00385C79"/>
    <w:rsid w:val="00391A67"/>
    <w:rsid w:val="00391FE6"/>
    <w:rsid w:val="00393938"/>
    <w:rsid w:val="00394E1C"/>
    <w:rsid w:val="003A6962"/>
    <w:rsid w:val="003B0104"/>
    <w:rsid w:val="003B0CEA"/>
    <w:rsid w:val="003B331A"/>
    <w:rsid w:val="003B43AB"/>
    <w:rsid w:val="003B5FBF"/>
    <w:rsid w:val="003B644B"/>
    <w:rsid w:val="003C0FAC"/>
    <w:rsid w:val="003D0AC1"/>
    <w:rsid w:val="003D7089"/>
    <w:rsid w:val="003D7B77"/>
    <w:rsid w:val="003E0BD0"/>
    <w:rsid w:val="003E5D3A"/>
    <w:rsid w:val="003F026B"/>
    <w:rsid w:val="003F106A"/>
    <w:rsid w:val="003F362C"/>
    <w:rsid w:val="003F428B"/>
    <w:rsid w:val="003F6CB9"/>
    <w:rsid w:val="00402F88"/>
    <w:rsid w:val="00403A72"/>
    <w:rsid w:val="00410450"/>
    <w:rsid w:val="00411EC4"/>
    <w:rsid w:val="00414130"/>
    <w:rsid w:val="0041560C"/>
    <w:rsid w:val="004207D5"/>
    <w:rsid w:val="00420C9F"/>
    <w:rsid w:val="0042554D"/>
    <w:rsid w:val="00425BB7"/>
    <w:rsid w:val="00425EF8"/>
    <w:rsid w:val="00431CAE"/>
    <w:rsid w:val="0043772A"/>
    <w:rsid w:val="00437BFD"/>
    <w:rsid w:val="0044540A"/>
    <w:rsid w:val="00446323"/>
    <w:rsid w:val="00446C25"/>
    <w:rsid w:val="0045412F"/>
    <w:rsid w:val="004569F6"/>
    <w:rsid w:val="0046198B"/>
    <w:rsid w:val="00464028"/>
    <w:rsid w:val="00475002"/>
    <w:rsid w:val="00477E76"/>
    <w:rsid w:val="00481500"/>
    <w:rsid w:val="00483D27"/>
    <w:rsid w:val="00485366"/>
    <w:rsid w:val="004858B1"/>
    <w:rsid w:val="00490786"/>
    <w:rsid w:val="004A2A45"/>
    <w:rsid w:val="004B163E"/>
    <w:rsid w:val="004B206E"/>
    <w:rsid w:val="004B517D"/>
    <w:rsid w:val="004B57A4"/>
    <w:rsid w:val="004B6BD5"/>
    <w:rsid w:val="004B7C8F"/>
    <w:rsid w:val="004C2E96"/>
    <w:rsid w:val="004C43D1"/>
    <w:rsid w:val="004C52EF"/>
    <w:rsid w:val="004C7B0F"/>
    <w:rsid w:val="004D0259"/>
    <w:rsid w:val="004D359D"/>
    <w:rsid w:val="004D785E"/>
    <w:rsid w:val="004D7ED8"/>
    <w:rsid w:val="004E23C2"/>
    <w:rsid w:val="004E63DF"/>
    <w:rsid w:val="004E735B"/>
    <w:rsid w:val="004F19FD"/>
    <w:rsid w:val="004F2766"/>
    <w:rsid w:val="004F306E"/>
    <w:rsid w:val="004F5424"/>
    <w:rsid w:val="005010D3"/>
    <w:rsid w:val="00502C73"/>
    <w:rsid w:val="00505560"/>
    <w:rsid w:val="00522989"/>
    <w:rsid w:val="00523350"/>
    <w:rsid w:val="00530CD5"/>
    <w:rsid w:val="005316CB"/>
    <w:rsid w:val="00532209"/>
    <w:rsid w:val="005374D7"/>
    <w:rsid w:val="00542788"/>
    <w:rsid w:val="00545BA1"/>
    <w:rsid w:val="00550775"/>
    <w:rsid w:val="00556376"/>
    <w:rsid w:val="00565BAB"/>
    <w:rsid w:val="00567A37"/>
    <w:rsid w:val="005705DE"/>
    <w:rsid w:val="00571EB1"/>
    <w:rsid w:val="0057587A"/>
    <w:rsid w:val="00580A85"/>
    <w:rsid w:val="0058145A"/>
    <w:rsid w:val="00581483"/>
    <w:rsid w:val="00584145"/>
    <w:rsid w:val="005847E5"/>
    <w:rsid w:val="00594A5D"/>
    <w:rsid w:val="00594ACC"/>
    <w:rsid w:val="00596440"/>
    <w:rsid w:val="00596FDB"/>
    <w:rsid w:val="005A1BC1"/>
    <w:rsid w:val="005B170C"/>
    <w:rsid w:val="005B68A2"/>
    <w:rsid w:val="005C2159"/>
    <w:rsid w:val="005C5B8F"/>
    <w:rsid w:val="005D1540"/>
    <w:rsid w:val="005E65D4"/>
    <w:rsid w:val="005F2CA6"/>
    <w:rsid w:val="005F3958"/>
    <w:rsid w:val="005F4CB2"/>
    <w:rsid w:val="005F702F"/>
    <w:rsid w:val="005F743C"/>
    <w:rsid w:val="006067E2"/>
    <w:rsid w:val="00610F57"/>
    <w:rsid w:val="00611502"/>
    <w:rsid w:val="00620D9D"/>
    <w:rsid w:val="00621D4A"/>
    <w:rsid w:val="006362B7"/>
    <w:rsid w:val="00641A05"/>
    <w:rsid w:val="00643FA5"/>
    <w:rsid w:val="0065244A"/>
    <w:rsid w:val="00653329"/>
    <w:rsid w:val="0065444B"/>
    <w:rsid w:val="00654B3B"/>
    <w:rsid w:val="00660404"/>
    <w:rsid w:val="00660426"/>
    <w:rsid w:val="0066051B"/>
    <w:rsid w:val="006713EB"/>
    <w:rsid w:val="006758AE"/>
    <w:rsid w:val="00676377"/>
    <w:rsid w:val="006816D4"/>
    <w:rsid w:val="00682DEE"/>
    <w:rsid w:val="00691706"/>
    <w:rsid w:val="006920C6"/>
    <w:rsid w:val="00692CE9"/>
    <w:rsid w:val="00693819"/>
    <w:rsid w:val="00693823"/>
    <w:rsid w:val="006A0947"/>
    <w:rsid w:val="006A145A"/>
    <w:rsid w:val="006A4600"/>
    <w:rsid w:val="006A4FFC"/>
    <w:rsid w:val="006B553E"/>
    <w:rsid w:val="006C5121"/>
    <w:rsid w:val="006C53A0"/>
    <w:rsid w:val="006E0E21"/>
    <w:rsid w:val="006E1725"/>
    <w:rsid w:val="006E76F0"/>
    <w:rsid w:val="007003DA"/>
    <w:rsid w:val="00702D7C"/>
    <w:rsid w:val="0070376D"/>
    <w:rsid w:val="00706FA9"/>
    <w:rsid w:val="00707A4F"/>
    <w:rsid w:val="00711811"/>
    <w:rsid w:val="00711ED1"/>
    <w:rsid w:val="007123D0"/>
    <w:rsid w:val="00712BCB"/>
    <w:rsid w:val="00712EEF"/>
    <w:rsid w:val="00722519"/>
    <w:rsid w:val="00730FCA"/>
    <w:rsid w:val="00732E2B"/>
    <w:rsid w:val="00733646"/>
    <w:rsid w:val="00736786"/>
    <w:rsid w:val="00740CEE"/>
    <w:rsid w:val="007447E0"/>
    <w:rsid w:val="007468C7"/>
    <w:rsid w:val="00747D15"/>
    <w:rsid w:val="007546FE"/>
    <w:rsid w:val="00755965"/>
    <w:rsid w:val="00756A18"/>
    <w:rsid w:val="0076071C"/>
    <w:rsid w:val="00765409"/>
    <w:rsid w:val="00765A3A"/>
    <w:rsid w:val="0077066C"/>
    <w:rsid w:val="00771163"/>
    <w:rsid w:val="007756A4"/>
    <w:rsid w:val="00775E77"/>
    <w:rsid w:val="00780479"/>
    <w:rsid w:val="0078357C"/>
    <w:rsid w:val="007911CB"/>
    <w:rsid w:val="0079269F"/>
    <w:rsid w:val="00794669"/>
    <w:rsid w:val="0079748B"/>
    <w:rsid w:val="007A018C"/>
    <w:rsid w:val="007A02E8"/>
    <w:rsid w:val="007A0B0D"/>
    <w:rsid w:val="007A303D"/>
    <w:rsid w:val="007A653B"/>
    <w:rsid w:val="007B0219"/>
    <w:rsid w:val="007B04AD"/>
    <w:rsid w:val="007B1BD9"/>
    <w:rsid w:val="007B3025"/>
    <w:rsid w:val="007B5561"/>
    <w:rsid w:val="007B6300"/>
    <w:rsid w:val="007B6FE3"/>
    <w:rsid w:val="007C29AD"/>
    <w:rsid w:val="007C49D4"/>
    <w:rsid w:val="007D1317"/>
    <w:rsid w:val="007E7EB6"/>
    <w:rsid w:val="007F0883"/>
    <w:rsid w:val="007F2D05"/>
    <w:rsid w:val="007F35FB"/>
    <w:rsid w:val="007F436A"/>
    <w:rsid w:val="00801401"/>
    <w:rsid w:val="00806320"/>
    <w:rsid w:val="00810663"/>
    <w:rsid w:val="008116BE"/>
    <w:rsid w:val="008152D7"/>
    <w:rsid w:val="00817C07"/>
    <w:rsid w:val="00823477"/>
    <w:rsid w:val="00832F05"/>
    <w:rsid w:val="0083435A"/>
    <w:rsid w:val="00840503"/>
    <w:rsid w:val="00841D3A"/>
    <w:rsid w:val="0085559D"/>
    <w:rsid w:val="00856200"/>
    <w:rsid w:val="008572DC"/>
    <w:rsid w:val="00863E8F"/>
    <w:rsid w:val="00864EC8"/>
    <w:rsid w:val="00865FA6"/>
    <w:rsid w:val="00871763"/>
    <w:rsid w:val="00873C18"/>
    <w:rsid w:val="00875FB5"/>
    <w:rsid w:val="00877CBB"/>
    <w:rsid w:val="00884CE9"/>
    <w:rsid w:val="00886AD4"/>
    <w:rsid w:val="00892435"/>
    <w:rsid w:val="008B07D9"/>
    <w:rsid w:val="008B15E8"/>
    <w:rsid w:val="008B3767"/>
    <w:rsid w:val="008C4EAD"/>
    <w:rsid w:val="008C5109"/>
    <w:rsid w:val="008C6E30"/>
    <w:rsid w:val="008D1597"/>
    <w:rsid w:val="008D5909"/>
    <w:rsid w:val="008D62D1"/>
    <w:rsid w:val="008D7D5C"/>
    <w:rsid w:val="008E53A0"/>
    <w:rsid w:val="008F19F0"/>
    <w:rsid w:val="008F1A87"/>
    <w:rsid w:val="008F1CCA"/>
    <w:rsid w:val="008F3499"/>
    <w:rsid w:val="008F52CB"/>
    <w:rsid w:val="008F555C"/>
    <w:rsid w:val="008F6747"/>
    <w:rsid w:val="00901474"/>
    <w:rsid w:val="00905344"/>
    <w:rsid w:val="00911D8A"/>
    <w:rsid w:val="00912A57"/>
    <w:rsid w:val="00912BE1"/>
    <w:rsid w:val="00913EE5"/>
    <w:rsid w:val="00915067"/>
    <w:rsid w:val="00915140"/>
    <w:rsid w:val="009177F4"/>
    <w:rsid w:val="0092299B"/>
    <w:rsid w:val="00923228"/>
    <w:rsid w:val="0092348C"/>
    <w:rsid w:val="00923759"/>
    <w:rsid w:val="0092719C"/>
    <w:rsid w:val="00927510"/>
    <w:rsid w:val="00930331"/>
    <w:rsid w:val="00934088"/>
    <w:rsid w:val="00945268"/>
    <w:rsid w:val="00952912"/>
    <w:rsid w:val="00955E5C"/>
    <w:rsid w:val="00963160"/>
    <w:rsid w:val="00965D5D"/>
    <w:rsid w:val="00977CD4"/>
    <w:rsid w:val="009924D0"/>
    <w:rsid w:val="009A068F"/>
    <w:rsid w:val="009A53BD"/>
    <w:rsid w:val="009B0DFC"/>
    <w:rsid w:val="009B3E41"/>
    <w:rsid w:val="009B57B5"/>
    <w:rsid w:val="009C60B7"/>
    <w:rsid w:val="009E78E6"/>
    <w:rsid w:val="009F3AE9"/>
    <w:rsid w:val="009F670C"/>
    <w:rsid w:val="00A009B7"/>
    <w:rsid w:val="00A039AC"/>
    <w:rsid w:val="00A04D21"/>
    <w:rsid w:val="00A05FB9"/>
    <w:rsid w:val="00A11C82"/>
    <w:rsid w:val="00A148B4"/>
    <w:rsid w:val="00A15C37"/>
    <w:rsid w:val="00A20282"/>
    <w:rsid w:val="00A2051D"/>
    <w:rsid w:val="00A30E2E"/>
    <w:rsid w:val="00A341B6"/>
    <w:rsid w:val="00A42747"/>
    <w:rsid w:val="00A50117"/>
    <w:rsid w:val="00A52F2F"/>
    <w:rsid w:val="00A55A46"/>
    <w:rsid w:val="00A67F96"/>
    <w:rsid w:val="00A76E93"/>
    <w:rsid w:val="00A820A6"/>
    <w:rsid w:val="00A939D3"/>
    <w:rsid w:val="00A95636"/>
    <w:rsid w:val="00A971D5"/>
    <w:rsid w:val="00A97568"/>
    <w:rsid w:val="00AA287C"/>
    <w:rsid w:val="00AA6BC3"/>
    <w:rsid w:val="00AC6971"/>
    <w:rsid w:val="00AC75F0"/>
    <w:rsid w:val="00AD3C7A"/>
    <w:rsid w:val="00AD40BB"/>
    <w:rsid w:val="00AD512D"/>
    <w:rsid w:val="00AE541A"/>
    <w:rsid w:val="00AE71F1"/>
    <w:rsid w:val="00AF21A6"/>
    <w:rsid w:val="00AF2CFC"/>
    <w:rsid w:val="00AF6AF8"/>
    <w:rsid w:val="00B1377B"/>
    <w:rsid w:val="00B14960"/>
    <w:rsid w:val="00B150C3"/>
    <w:rsid w:val="00B22BF5"/>
    <w:rsid w:val="00B23C99"/>
    <w:rsid w:val="00B30EA7"/>
    <w:rsid w:val="00B3243C"/>
    <w:rsid w:val="00B34120"/>
    <w:rsid w:val="00B36919"/>
    <w:rsid w:val="00B40D25"/>
    <w:rsid w:val="00B4609B"/>
    <w:rsid w:val="00B4724F"/>
    <w:rsid w:val="00B50556"/>
    <w:rsid w:val="00B543D7"/>
    <w:rsid w:val="00B55A27"/>
    <w:rsid w:val="00B5799C"/>
    <w:rsid w:val="00B57E43"/>
    <w:rsid w:val="00B61AEC"/>
    <w:rsid w:val="00B64DF4"/>
    <w:rsid w:val="00B7528C"/>
    <w:rsid w:val="00B81A93"/>
    <w:rsid w:val="00B8730D"/>
    <w:rsid w:val="00B90B73"/>
    <w:rsid w:val="00B95E0E"/>
    <w:rsid w:val="00BA7763"/>
    <w:rsid w:val="00BB6A5A"/>
    <w:rsid w:val="00BB7017"/>
    <w:rsid w:val="00BC3B24"/>
    <w:rsid w:val="00BD070E"/>
    <w:rsid w:val="00BD2A8F"/>
    <w:rsid w:val="00BE2D57"/>
    <w:rsid w:val="00BE3BCF"/>
    <w:rsid w:val="00BE5524"/>
    <w:rsid w:val="00BF0B47"/>
    <w:rsid w:val="00BF1530"/>
    <w:rsid w:val="00BF1707"/>
    <w:rsid w:val="00BF2B02"/>
    <w:rsid w:val="00C018D1"/>
    <w:rsid w:val="00C02B79"/>
    <w:rsid w:val="00C119E1"/>
    <w:rsid w:val="00C14677"/>
    <w:rsid w:val="00C15ED0"/>
    <w:rsid w:val="00C20063"/>
    <w:rsid w:val="00C209B6"/>
    <w:rsid w:val="00C20CE3"/>
    <w:rsid w:val="00C25333"/>
    <w:rsid w:val="00C2707F"/>
    <w:rsid w:val="00C34DC3"/>
    <w:rsid w:val="00C41645"/>
    <w:rsid w:val="00C42546"/>
    <w:rsid w:val="00C42B4D"/>
    <w:rsid w:val="00C43002"/>
    <w:rsid w:val="00C46226"/>
    <w:rsid w:val="00C530E4"/>
    <w:rsid w:val="00C618BC"/>
    <w:rsid w:val="00C62793"/>
    <w:rsid w:val="00C6664B"/>
    <w:rsid w:val="00C66B16"/>
    <w:rsid w:val="00C815C0"/>
    <w:rsid w:val="00C8201D"/>
    <w:rsid w:val="00C85832"/>
    <w:rsid w:val="00C85CC5"/>
    <w:rsid w:val="00C95ED2"/>
    <w:rsid w:val="00C968F9"/>
    <w:rsid w:val="00C969C4"/>
    <w:rsid w:val="00CA31D5"/>
    <w:rsid w:val="00CA3755"/>
    <w:rsid w:val="00CA41BE"/>
    <w:rsid w:val="00CA5509"/>
    <w:rsid w:val="00CB7349"/>
    <w:rsid w:val="00CC0A47"/>
    <w:rsid w:val="00CC6062"/>
    <w:rsid w:val="00CD0C14"/>
    <w:rsid w:val="00CD1D23"/>
    <w:rsid w:val="00CD2888"/>
    <w:rsid w:val="00CD46DB"/>
    <w:rsid w:val="00CD46E1"/>
    <w:rsid w:val="00CD6184"/>
    <w:rsid w:val="00CD7D6D"/>
    <w:rsid w:val="00CE104E"/>
    <w:rsid w:val="00CE2820"/>
    <w:rsid w:val="00CE778E"/>
    <w:rsid w:val="00CE785C"/>
    <w:rsid w:val="00CF2251"/>
    <w:rsid w:val="00CF3C4B"/>
    <w:rsid w:val="00CF421F"/>
    <w:rsid w:val="00CF7942"/>
    <w:rsid w:val="00D01A21"/>
    <w:rsid w:val="00D111B8"/>
    <w:rsid w:val="00D17554"/>
    <w:rsid w:val="00D22B48"/>
    <w:rsid w:val="00D32418"/>
    <w:rsid w:val="00D32429"/>
    <w:rsid w:val="00D34D57"/>
    <w:rsid w:val="00D36CBA"/>
    <w:rsid w:val="00D41882"/>
    <w:rsid w:val="00D50A51"/>
    <w:rsid w:val="00D528DA"/>
    <w:rsid w:val="00D625D8"/>
    <w:rsid w:val="00D744D6"/>
    <w:rsid w:val="00D74742"/>
    <w:rsid w:val="00D818C9"/>
    <w:rsid w:val="00D95110"/>
    <w:rsid w:val="00DA0FCC"/>
    <w:rsid w:val="00DA1853"/>
    <w:rsid w:val="00DB6F79"/>
    <w:rsid w:val="00DC155B"/>
    <w:rsid w:val="00DC2D88"/>
    <w:rsid w:val="00DD64A6"/>
    <w:rsid w:val="00DE2D0A"/>
    <w:rsid w:val="00DE6DFE"/>
    <w:rsid w:val="00DF37FC"/>
    <w:rsid w:val="00DF5652"/>
    <w:rsid w:val="00E155C6"/>
    <w:rsid w:val="00E248F4"/>
    <w:rsid w:val="00E31A8B"/>
    <w:rsid w:val="00E40DD9"/>
    <w:rsid w:val="00E45053"/>
    <w:rsid w:val="00E467FE"/>
    <w:rsid w:val="00E47988"/>
    <w:rsid w:val="00E50422"/>
    <w:rsid w:val="00E523BB"/>
    <w:rsid w:val="00E53D5E"/>
    <w:rsid w:val="00E551D9"/>
    <w:rsid w:val="00E65EB0"/>
    <w:rsid w:val="00E73FED"/>
    <w:rsid w:val="00E84D90"/>
    <w:rsid w:val="00E90926"/>
    <w:rsid w:val="00E940A5"/>
    <w:rsid w:val="00E97BC4"/>
    <w:rsid w:val="00EA3D38"/>
    <w:rsid w:val="00EB3741"/>
    <w:rsid w:val="00EB73F7"/>
    <w:rsid w:val="00ED3F12"/>
    <w:rsid w:val="00EF4CC7"/>
    <w:rsid w:val="00EF52AE"/>
    <w:rsid w:val="00F00C68"/>
    <w:rsid w:val="00F109DA"/>
    <w:rsid w:val="00F1339B"/>
    <w:rsid w:val="00F22700"/>
    <w:rsid w:val="00F2331B"/>
    <w:rsid w:val="00F23B15"/>
    <w:rsid w:val="00F33985"/>
    <w:rsid w:val="00F3517D"/>
    <w:rsid w:val="00F35C52"/>
    <w:rsid w:val="00F54A70"/>
    <w:rsid w:val="00F577B9"/>
    <w:rsid w:val="00F71BFF"/>
    <w:rsid w:val="00F8563B"/>
    <w:rsid w:val="00F85690"/>
    <w:rsid w:val="00F924DE"/>
    <w:rsid w:val="00F95A40"/>
    <w:rsid w:val="00F95D08"/>
    <w:rsid w:val="00FA3598"/>
    <w:rsid w:val="00FB104F"/>
    <w:rsid w:val="00FB1C14"/>
    <w:rsid w:val="00FB2F38"/>
    <w:rsid w:val="00FB7C9F"/>
    <w:rsid w:val="00FC5DAD"/>
    <w:rsid w:val="00FC60CF"/>
    <w:rsid w:val="00FD1305"/>
    <w:rsid w:val="00FD4403"/>
    <w:rsid w:val="00FD7641"/>
    <w:rsid w:val="00FD7DE8"/>
    <w:rsid w:val="00FF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link w:val="ConsPlusNormal0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C20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11BBD"/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9C60B7"/>
    <w:rPr>
      <w:color w:val="0000FF" w:themeColor="hyperlink"/>
      <w:u w:val="single"/>
    </w:rPr>
  </w:style>
  <w:style w:type="paragraph" w:customStyle="1" w:styleId="Default">
    <w:name w:val="Default"/>
    <w:rsid w:val="001C2A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AF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1C24-8E2E-470B-8471-422D9C74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h</dc:creator>
  <cp:lastModifiedBy>Chernyh</cp:lastModifiedBy>
  <cp:revision>249</cp:revision>
  <cp:lastPrinted>2019-02-25T08:23:00Z</cp:lastPrinted>
  <dcterms:created xsi:type="dcterms:W3CDTF">2017-08-28T10:28:00Z</dcterms:created>
  <dcterms:modified xsi:type="dcterms:W3CDTF">2019-02-27T06:28:00Z</dcterms:modified>
</cp:coreProperties>
</file>